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3B46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AE17D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 </w:t>
      </w:r>
      <w:bookmarkStart w:id="0" w:name="_Hlk78965381"/>
      <w:r w:rsidRPr="00AE17D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nexa nr.3</w:t>
      </w:r>
    </w:p>
    <w:p w14:paraId="2E8C982A" w14:textId="77777777" w:rsidR="009374EE" w:rsidRPr="00AE17DC" w:rsidRDefault="009374EE" w:rsidP="009374EE">
      <w:pPr>
        <w:tabs>
          <w:tab w:val="left" w:pos="142"/>
        </w:tabs>
        <w:spacing w:after="0" w:line="240" w:lineRule="auto"/>
        <w:ind w:left="3589" w:firstLine="709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>la Regulamentul cu privire</w:t>
      </w:r>
    </w:p>
    <w:p w14:paraId="62B65275" w14:textId="77777777" w:rsidR="009374EE" w:rsidRDefault="009374EE" w:rsidP="009374EE">
      <w:pPr>
        <w:tabs>
          <w:tab w:val="left" w:pos="142"/>
        </w:tabs>
        <w:spacing w:after="0" w:line="240" w:lineRule="auto"/>
        <w:ind w:left="3589" w:firstLine="709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la mecanismul de finanțare nerambursabilă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de către </w:t>
      </w:r>
    </w:p>
    <w:p w14:paraId="07862C1F" w14:textId="77777777" w:rsidR="009374EE" w:rsidRPr="00AE17DC" w:rsidRDefault="009374EE" w:rsidP="009374EE">
      <w:pPr>
        <w:tabs>
          <w:tab w:val="left" w:pos="142"/>
        </w:tabs>
        <w:spacing w:after="0" w:line="240" w:lineRule="auto"/>
        <w:ind w:left="3589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Cancelaria de Stat </w:t>
      </w:r>
      <w:r w:rsidRPr="00AE17DC">
        <w:rPr>
          <w:rFonts w:ascii="Times New Roman" w:eastAsia="Times New Roman" w:hAnsi="Times New Roman" w:cs="Times New Roman"/>
          <w:sz w:val="20"/>
          <w:szCs w:val="20"/>
          <w:lang w:val="ro-RO"/>
        </w:rPr>
        <w:t>a proiectelor organizațiilor necomerciale</w:t>
      </w:r>
    </w:p>
    <w:p w14:paraId="06C4E0FE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9F821F3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F3B5186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CLARAȚIE </w:t>
      </w:r>
    </w:p>
    <w:p w14:paraId="31B37140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vind neadmiterea conflictelor de interese</w:t>
      </w:r>
    </w:p>
    <w:p w14:paraId="4C0C697C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3378D98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3FC800" w14:textId="77777777" w:rsidR="00AE17DC" w:rsidRPr="00AE17DC" w:rsidRDefault="00AE17DC" w:rsidP="00AE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/subsemnata, ________________________________________________, cu domiciliul în localitatea _______________________________, raionul ________________________________, str. _____________________________, nr. _______, bloc _______, ap. _______, </w:t>
      </w:r>
      <w:bookmarkStart w:id="1" w:name="_Hlk78966041"/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sesor/posesoare al/a actului de identitate seria _____, nr. __________________, codul numeric personal ___________________________ , în calitate de </w:t>
      </w:r>
      <w:bookmarkEnd w:id="1"/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ședinte/conducător al organizației  _________________________________ în ceea ce privește implementarea proiectului, mă oblig să iau toate măsurile necesare pentru neadmiterea vreunei situații care m-ar împiedica în orice moment să acționez în conformitate cu obiectivele stabilite de comun acord cu autoritatea finanțatoare. </w:t>
      </w:r>
    </w:p>
    <w:p w14:paraId="0AE8824B" w14:textId="77777777" w:rsidR="00AE17DC" w:rsidRPr="00AE17DC" w:rsidRDefault="00AE17DC" w:rsidP="00AE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>De asemenea, mă oblig să iau toate măsurile necesare pentru neadmiterea a orice conflict de interese și să informez autoritatea finanțatoare despre orice situație ce generează sau ar putea genera un asemenea conflict.</w:t>
      </w:r>
    </w:p>
    <w:p w14:paraId="14DB2601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64DB507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269E04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>Președinte/conducător al organizației  _____________________________________</w:t>
      </w:r>
    </w:p>
    <w:p w14:paraId="0A88DC71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F7D9E7D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>Numele și prenumele __________________________________________________</w:t>
      </w:r>
    </w:p>
    <w:p w14:paraId="5135E72B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BF23A95" w14:textId="77777777" w:rsidR="00AE17DC" w:rsidRPr="00AE17DC" w:rsidRDefault="00AE17DC" w:rsidP="00AE17DC">
      <w:pPr>
        <w:autoSpaceDE w:val="0"/>
        <w:autoSpaceDN w:val="0"/>
        <w:adjustRightInd w:val="0"/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6BE376D" w14:textId="77777777" w:rsidR="00AE17DC" w:rsidRPr="00AE17DC" w:rsidRDefault="00AE17DC" w:rsidP="00AE17DC">
      <w:pPr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>Semnătura  ________________________</w:t>
      </w:r>
    </w:p>
    <w:p w14:paraId="3A612D82" w14:textId="77777777" w:rsidR="00AE17DC" w:rsidRPr="00AE17DC" w:rsidRDefault="00AE17DC" w:rsidP="00AE17DC">
      <w:pPr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1BB70F" w14:textId="77777777" w:rsidR="00AE17DC" w:rsidRPr="00AE17DC" w:rsidRDefault="00AE17DC" w:rsidP="00AE17DC">
      <w:pPr>
        <w:spacing w:after="0"/>
        <w:ind w:left="709" w:firstLine="1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E17DC">
        <w:rPr>
          <w:rFonts w:ascii="Times New Roman" w:eastAsia="Times New Roman" w:hAnsi="Times New Roman" w:cs="Times New Roman"/>
          <w:sz w:val="24"/>
          <w:szCs w:val="24"/>
          <w:lang w:val="ro-RO"/>
        </w:rPr>
        <w:t>Data _____________________________</w:t>
      </w:r>
    </w:p>
    <w:p w14:paraId="6B4A8454" w14:textId="77777777" w:rsidR="00AE17DC" w:rsidRPr="00AE17DC" w:rsidRDefault="00AE17DC" w:rsidP="00AE17DC">
      <w:pPr>
        <w:autoSpaceDE w:val="0"/>
        <w:autoSpaceDN w:val="0"/>
        <w:adjustRightInd w:val="0"/>
        <w:spacing w:before="211" w:after="0"/>
        <w:ind w:left="1757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4C3681A" w14:textId="77777777" w:rsidR="00AE17DC" w:rsidRPr="00AE17DC" w:rsidRDefault="00AE17DC" w:rsidP="00AE17DC">
      <w:pPr>
        <w:tabs>
          <w:tab w:val="left" w:pos="142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bookmarkEnd w:id="0"/>
    <w:p w14:paraId="777D8256" w14:textId="77777777" w:rsidR="00AE17DC" w:rsidRPr="00AE17DC" w:rsidRDefault="00AE17DC" w:rsidP="00AE17DC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8A0636D" w14:textId="76280E8E" w:rsidR="00AE17DC" w:rsidRDefault="00AE17DC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AE17DC" w:rsidSect="004F04A3">
      <w:footerReference w:type="default" r:id="rId8"/>
      <w:pgSz w:w="12240" w:h="15840"/>
      <w:pgMar w:top="851" w:right="8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F015" w14:textId="77777777" w:rsidR="00CE1C4B" w:rsidRDefault="00CE1C4B" w:rsidP="00AE17DC">
      <w:pPr>
        <w:spacing w:after="0" w:line="240" w:lineRule="auto"/>
      </w:pPr>
      <w:r>
        <w:separator/>
      </w:r>
    </w:p>
  </w:endnote>
  <w:endnote w:type="continuationSeparator" w:id="0">
    <w:p w14:paraId="065CB1C9" w14:textId="77777777" w:rsidR="00CE1C4B" w:rsidRDefault="00CE1C4B" w:rsidP="00AE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$Caslon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55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DD47" w14:textId="4B200D67" w:rsidR="004540A8" w:rsidRDefault="004540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4B1CA" w14:textId="77777777" w:rsidR="004540A8" w:rsidRDefault="0045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DD3E" w14:textId="77777777" w:rsidR="00CE1C4B" w:rsidRDefault="00CE1C4B" w:rsidP="00AE17DC">
      <w:pPr>
        <w:spacing w:after="0" w:line="240" w:lineRule="auto"/>
      </w:pPr>
      <w:r>
        <w:separator/>
      </w:r>
    </w:p>
  </w:footnote>
  <w:footnote w:type="continuationSeparator" w:id="0">
    <w:p w14:paraId="5A8F5C71" w14:textId="77777777" w:rsidR="00CE1C4B" w:rsidRDefault="00CE1C4B" w:rsidP="00AE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D5223"/>
    <w:multiLevelType w:val="hybridMultilevel"/>
    <w:tmpl w:val="B29A6486"/>
    <w:lvl w:ilvl="0" w:tplc="B1DCF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E561EBC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D96494"/>
    <w:multiLevelType w:val="hybridMultilevel"/>
    <w:tmpl w:val="BF62C0A6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0CDF68A1"/>
    <w:multiLevelType w:val="hybridMultilevel"/>
    <w:tmpl w:val="B748B8BE"/>
    <w:lvl w:ilvl="0" w:tplc="FD02FBE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C2674"/>
    <w:multiLevelType w:val="hybridMultilevel"/>
    <w:tmpl w:val="969095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E0DE516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105"/>
    <w:multiLevelType w:val="hybridMultilevel"/>
    <w:tmpl w:val="C66216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DF5A2B32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1178964">
    <w:abstractNumId w:val="16"/>
  </w:num>
  <w:num w:numId="2" w16cid:durableId="1002317957">
    <w:abstractNumId w:val="19"/>
  </w:num>
  <w:num w:numId="3" w16cid:durableId="1068116911">
    <w:abstractNumId w:val="2"/>
  </w:num>
  <w:num w:numId="4" w16cid:durableId="1113786264">
    <w:abstractNumId w:val="17"/>
  </w:num>
  <w:num w:numId="5" w16cid:durableId="47463398">
    <w:abstractNumId w:val="8"/>
  </w:num>
  <w:num w:numId="6" w16cid:durableId="1082070799">
    <w:abstractNumId w:val="22"/>
  </w:num>
  <w:num w:numId="7" w16cid:durableId="773984059">
    <w:abstractNumId w:val="1"/>
  </w:num>
  <w:num w:numId="8" w16cid:durableId="496530947">
    <w:abstractNumId w:val="28"/>
  </w:num>
  <w:num w:numId="9" w16cid:durableId="282033187">
    <w:abstractNumId w:val="11"/>
  </w:num>
  <w:num w:numId="10" w16cid:durableId="1747994348">
    <w:abstractNumId w:val="9"/>
  </w:num>
  <w:num w:numId="11" w16cid:durableId="1806850085">
    <w:abstractNumId w:val="23"/>
  </w:num>
  <w:num w:numId="12" w16cid:durableId="774591384">
    <w:abstractNumId w:val="7"/>
  </w:num>
  <w:num w:numId="13" w16cid:durableId="1662855358">
    <w:abstractNumId w:val="15"/>
  </w:num>
  <w:num w:numId="14" w16cid:durableId="296299269">
    <w:abstractNumId w:val="18"/>
  </w:num>
  <w:num w:numId="15" w16cid:durableId="1619991090">
    <w:abstractNumId w:val="13"/>
  </w:num>
  <w:num w:numId="16" w16cid:durableId="1245450986">
    <w:abstractNumId w:val="10"/>
  </w:num>
  <w:num w:numId="17" w16cid:durableId="1474981011">
    <w:abstractNumId w:val="14"/>
  </w:num>
  <w:num w:numId="18" w16cid:durableId="110781233">
    <w:abstractNumId w:val="25"/>
  </w:num>
  <w:num w:numId="19" w16cid:durableId="1484858459">
    <w:abstractNumId w:val="3"/>
  </w:num>
  <w:num w:numId="20" w16cid:durableId="877161132">
    <w:abstractNumId w:val="0"/>
  </w:num>
  <w:num w:numId="21" w16cid:durableId="2110155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72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484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059090">
    <w:abstractNumId w:val="12"/>
  </w:num>
  <w:num w:numId="25" w16cid:durableId="884678205">
    <w:abstractNumId w:val="5"/>
  </w:num>
  <w:num w:numId="26" w16cid:durableId="1015227799">
    <w:abstractNumId w:val="6"/>
  </w:num>
  <w:num w:numId="27" w16cid:durableId="186218249">
    <w:abstractNumId w:val="21"/>
  </w:num>
  <w:num w:numId="28" w16cid:durableId="482162066">
    <w:abstractNumId w:val="4"/>
  </w:num>
  <w:num w:numId="29" w16cid:durableId="479811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59"/>
    <w:rsid w:val="00001A23"/>
    <w:rsid w:val="00013FE3"/>
    <w:rsid w:val="00021F4E"/>
    <w:rsid w:val="000425FB"/>
    <w:rsid w:val="00070358"/>
    <w:rsid w:val="00074639"/>
    <w:rsid w:val="00082398"/>
    <w:rsid w:val="000873DA"/>
    <w:rsid w:val="00091687"/>
    <w:rsid w:val="000B237F"/>
    <w:rsid w:val="000B2EAC"/>
    <w:rsid w:val="000B6E30"/>
    <w:rsid w:val="000C0C3B"/>
    <w:rsid w:val="000D015C"/>
    <w:rsid w:val="000F5CA1"/>
    <w:rsid w:val="000F6DC6"/>
    <w:rsid w:val="00130CC8"/>
    <w:rsid w:val="00144A08"/>
    <w:rsid w:val="001602AF"/>
    <w:rsid w:val="0018142C"/>
    <w:rsid w:val="001C172E"/>
    <w:rsid w:val="001E04E3"/>
    <w:rsid w:val="001F5F6E"/>
    <w:rsid w:val="0020295E"/>
    <w:rsid w:val="00204241"/>
    <w:rsid w:val="00207934"/>
    <w:rsid w:val="002222B0"/>
    <w:rsid w:val="0022372A"/>
    <w:rsid w:val="00231E2A"/>
    <w:rsid w:val="00234F70"/>
    <w:rsid w:val="002368B8"/>
    <w:rsid w:val="00252CEB"/>
    <w:rsid w:val="00256AE4"/>
    <w:rsid w:val="002753C7"/>
    <w:rsid w:val="00277EA3"/>
    <w:rsid w:val="002935E7"/>
    <w:rsid w:val="002A4183"/>
    <w:rsid w:val="002B31D9"/>
    <w:rsid w:val="002C60EE"/>
    <w:rsid w:val="002E48C6"/>
    <w:rsid w:val="002F06C9"/>
    <w:rsid w:val="00304B97"/>
    <w:rsid w:val="00305597"/>
    <w:rsid w:val="00312312"/>
    <w:rsid w:val="00331914"/>
    <w:rsid w:val="00356BCB"/>
    <w:rsid w:val="00357308"/>
    <w:rsid w:val="00362A44"/>
    <w:rsid w:val="003775AF"/>
    <w:rsid w:val="00396228"/>
    <w:rsid w:val="003A5D03"/>
    <w:rsid w:val="003B4E23"/>
    <w:rsid w:val="003B6A23"/>
    <w:rsid w:val="003B7DFD"/>
    <w:rsid w:val="003E511A"/>
    <w:rsid w:val="00400275"/>
    <w:rsid w:val="0040174E"/>
    <w:rsid w:val="00405B86"/>
    <w:rsid w:val="00405DD6"/>
    <w:rsid w:val="00407FE9"/>
    <w:rsid w:val="0042445D"/>
    <w:rsid w:val="004339BE"/>
    <w:rsid w:val="004356B1"/>
    <w:rsid w:val="0045143A"/>
    <w:rsid w:val="00452651"/>
    <w:rsid w:val="00453622"/>
    <w:rsid w:val="004540A8"/>
    <w:rsid w:val="00460A19"/>
    <w:rsid w:val="00471374"/>
    <w:rsid w:val="004727C4"/>
    <w:rsid w:val="004776FC"/>
    <w:rsid w:val="0048343B"/>
    <w:rsid w:val="004A5AE2"/>
    <w:rsid w:val="004C05B9"/>
    <w:rsid w:val="004D18B9"/>
    <w:rsid w:val="004E312C"/>
    <w:rsid w:val="004F04A3"/>
    <w:rsid w:val="0051676E"/>
    <w:rsid w:val="00531FFD"/>
    <w:rsid w:val="00541019"/>
    <w:rsid w:val="00571707"/>
    <w:rsid w:val="00591162"/>
    <w:rsid w:val="00595227"/>
    <w:rsid w:val="005A1AE3"/>
    <w:rsid w:val="005A7F40"/>
    <w:rsid w:val="005B3C04"/>
    <w:rsid w:val="005B7665"/>
    <w:rsid w:val="005C02D2"/>
    <w:rsid w:val="005D5FEF"/>
    <w:rsid w:val="00600279"/>
    <w:rsid w:val="0060162E"/>
    <w:rsid w:val="00605808"/>
    <w:rsid w:val="00613DC4"/>
    <w:rsid w:val="00626A60"/>
    <w:rsid w:val="00632A26"/>
    <w:rsid w:val="00645BEE"/>
    <w:rsid w:val="00646BC5"/>
    <w:rsid w:val="0065391C"/>
    <w:rsid w:val="00660E57"/>
    <w:rsid w:val="006642E5"/>
    <w:rsid w:val="006801BF"/>
    <w:rsid w:val="006A17FE"/>
    <w:rsid w:val="006A1F32"/>
    <w:rsid w:val="006A2A6D"/>
    <w:rsid w:val="006A4433"/>
    <w:rsid w:val="006A5DF7"/>
    <w:rsid w:val="006B6E98"/>
    <w:rsid w:val="006D37DF"/>
    <w:rsid w:val="006F1FB3"/>
    <w:rsid w:val="006F40D4"/>
    <w:rsid w:val="007036D8"/>
    <w:rsid w:val="00704191"/>
    <w:rsid w:val="00710B26"/>
    <w:rsid w:val="0072025B"/>
    <w:rsid w:val="0073107F"/>
    <w:rsid w:val="007460FE"/>
    <w:rsid w:val="007678C1"/>
    <w:rsid w:val="00795FA8"/>
    <w:rsid w:val="00797A07"/>
    <w:rsid w:val="00797ED6"/>
    <w:rsid w:val="007B1D14"/>
    <w:rsid w:val="007B43E1"/>
    <w:rsid w:val="007C30D1"/>
    <w:rsid w:val="007C750F"/>
    <w:rsid w:val="007E5542"/>
    <w:rsid w:val="007E7556"/>
    <w:rsid w:val="007F1FD4"/>
    <w:rsid w:val="007F2248"/>
    <w:rsid w:val="008066EE"/>
    <w:rsid w:val="00824069"/>
    <w:rsid w:val="00841FB2"/>
    <w:rsid w:val="0084678E"/>
    <w:rsid w:val="00852F8F"/>
    <w:rsid w:val="00872EB5"/>
    <w:rsid w:val="00881CF2"/>
    <w:rsid w:val="00890891"/>
    <w:rsid w:val="00890E20"/>
    <w:rsid w:val="008B0830"/>
    <w:rsid w:val="009011DF"/>
    <w:rsid w:val="009374EE"/>
    <w:rsid w:val="009652CD"/>
    <w:rsid w:val="0098777C"/>
    <w:rsid w:val="00995085"/>
    <w:rsid w:val="009A030B"/>
    <w:rsid w:val="009B108A"/>
    <w:rsid w:val="009B6026"/>
    <w:rsid w:val="009C0E7F"/>
    <w:rsid w:val="009C4D2F"/>
    <w:rsid w:val="009D1A4E"/>
    <w:rsid w:val="009E3DD7"/>
    <w:rsid w:val="00A2344C"/>
    <w:rsid w:val="00A32E55"/>
    <w:rsid w:val="00A3667E"/>
    <w:rsid w:val="00A53A2B"/>
    <w:rsid w:val="00A55024"/>
    <w:rsid w:val="00A66907"/>
    <w:rsid w:val="00A715DE"/>
    <w:rsid w:val="00A742E9"/>
    <w:rsid w:val="00A751C9"/>
    <w:rsid w:val="00A77C00"/>
    <w:rsid w:val="00A82B09"/>
    <w:rsid w:val="00A87AA0"/>
    <w:rsid w:val="00A91C74"/>
    <w:rsid w:val="00A943F3"/>
    <w:rsid w:val="00A97276"/>
    <w:rsid w:val="00AC0790"/>
    <w:rsid w:val="00AE17DC"/>
    <w:rsid w:val="00AE1924"/>
    <w:rsid w:val="00AF081A"/>
    <w:rsid w:val="00AF715B"/>
    <w:rsid w:val="00B20251"/>
    <w:rsid w:val="00B21EA8"/>
    <w:rsid w:val="00B23D80"/>
    <w:rsid w:val="00B30E69"/>
    <w:rsid w:val="00B4562B"/>
    <w:rsid w:val="00B47B05"/>
    <w:rsid w:val="00B60CAF"/>
    <w:rsid w:val="00B62F8F"/>
    <w:rsid w:val="00B72532"/>
    <w:rsid w:val="00B74C24"/>
    <w:rsid w:val="00B80208"/>
    <w:rsid w:val="00B80D7F"/>
    <w:rsid w:val="00B81E59"/>
    <w:rsid w:val="00B85BA6"/>
    <w:rsid w:val="00B87B76"/>
    <w:rsid w:val="00BA6050"/>
    <w:rsid w:val="00BC1276"/>
    <w:rsid w:val="00BC5004"/>
    <w:rsid w:val="00BC5AC8"/>
    <w:rsid w:val="00BD4352"/>
    <w:rsid w:val="00BD63B6"/>
    <w:rsid w:val="00BF2D53"/>
    <w:rsid w:val="00BF57C7"/>
    <w:rsid w:val="00C2360D"/>
    <w:rsid w:val="00C90B72"/>
    <w:rsid w:val="00CB7180"/>
    <w:rsid w:val="00CC4DBB"/>
    <w:rsid w:val="00CE1031"/>
    <w:rsid w:val="00CE1C4B"/>
    <w:rsid w:val="00D07E21"/>
    <w:rsid w:val="00D22B19"/>
    <w:rsid w:val="00D52C61"/>
    <w:rsid w:val="00D567EA"/>
    <w:rsid w:val="00D568BD"/>
    <w:rsid w:val="00D62602"/>
    <w:rsid w:val="00D65818"/>
    <w:rsid w:val="00D83DF8"/>
    <w:rsid w:val="00D948B5"/>
    <w:rsid w:val="00D95305"/>
    <w:rsid w:val="00D956D2"/>
    <w:rsid w:val="00DA04CD"/>
    <w:rsid w:val="00DD460B"/>
    <w:rsid w:val="00DD5DE6"/>
    <w:rsid w:val="00DE4C1E"/>
    <w:rsid w:val="00DE6B60"/>
    <w:rsid w:val="00DF5A4F"/>
    <w:rsid w:val="00E10A97"/>
    <w:rsid w:val="00E27C4F"/>
    <w:rsid w:val="00E4242F"/>
    <w:rsid w:val="00E545F9"/>
    <w:rsid w:val="00E5574B"/>
    <w:rsid w:val="00E62031"/>
    <w:rsid w:val="00E74F64"/>
    <w:rsid w:val="00E83842"/>
    <w:rsid w:val="00E928D0"/>
    <w:rsid w:val="00E94E14"/>
    <w:rsid w:val="00E96999"/>
    <w:rsid w:val="00EA553F"/>
    <w:rsid w:val="00EB624B"/>
    <w:rsid w:val="00EE55B1"/>
    <w:rsid w:val="00F04854"/>
    <w:rsid w:val="00F20E5E"/>
    <w:rsid w:val="00F267DE"/>
    <w:rsid w:val="00F42EC2"/>
    <w:rsid w:val="00F56A65"/>
    <w:rsid w:val="00F7209B"/>
    <w:rsid w:val="00F73F8F"/>
    <w:rsid w:val="00F774F6"/>
    <w:rsid w:val="00F77F8E"/>
    <w:rsid w:val="00F8034D"/>
    <w:rsid w:val="00F87C89"/>
    <w:rsid w:val="00F87D31"/>
    <w:rsid w:val="00F9176B"/>
    <w:rsid w:val="00FB0AF1"/>
    <w:rsid w:val="00FC18D8"/>
    <w:rsid w:val="00FE6D44"/>
    <w:rsid w:val="00FF6D0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F1A7"/>
  <w15:docId w15:val="{A7AE108D-6B5A-4BC0-AA7F-84482A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7D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E17DC"/>
    <w:pPr>
      <w:keepNext/>
      <w:spacing w:after="0" w:line="240" w:lineRule="auto"/>
      <w:ind w:firstLine="709"/>
      <w:jc w:val="center"/>
      <w:outlineLvl w:val="1"/>
    </w:pPr>
    <w:rPr>
      <w:rFonts w:ascii="$ Benguiat_Bold" w:eastAsia="Times New Roman" w:hAnsi="$ Benguiat_Bold" w:cs="Times New Roman"/>
      <w:b/>
      <w:sz w:val="132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E17DC"/>
    <w:pPr>
      <w:keepNext/>
      <w:spacing w:after="0" w:line="240" w:lineRule="auto"/>
      <w:ind w:firstLine="709"/>
      <w:jc w:val="center"/>
      <w:outlineLvl w:val="2"/>
    </w:pPr>
    <w:rPr>
      <w:rFonts w:ascii="$Caslon" w:eastAsia="Times New Roman" w:hAnsi="$Caslon" w:cs="Times New Roman"/>
      <w:b/>
      <w:sz w:val="20"/>
      <w:szCs w:val="20"/>
      <w:lang w:val="x-none"/>
    </w:rPr>
  </w:style>
  <w:style w:type="paragraph" w:styleId="Heading4">
    <w:name w:val="heading 4"/>
    <w:basedOn w:val="Normal"/>
    <w:link w:val="Heading4Char"/>
    <w:uiPriority w:val="9"/>
    <w:qFormat/>
    <w:rsid w:val="00B81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E17DC"/>
    <w:pPr>
      <w:keepNext/>
      <w:spacing w:after="0" w:line="240" w:lineRule="auto"/>
      <w:ind w:firstLine="709"/>
      <w:jc w:val="center"/>
      <w:outlineLvl w:val="4"/>
    </w:pPr>
    <w:rPr>
      <w:rFonts w:ascii="$Caslon" w:eastAsia="Times New Roman" w:hAnsi="$Caslon" w:cs="Times New Roman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E17DC"/>
    <w:pPr>
      <w:keepNext/>
      <w:spacing w:after="0" w:line="240" w:lineRule="auto"/>
      <w:ind w:firstLine="709"/>
      <w:jc w:val="center"/>
      <w:outlineLvl w:val="5"/>
    </w:pPr>
    <w:rPr>
      <w:rFonts w:ascii="$Caslon" w:eastAsia="Times New Roman" w:hAnsi="$Caslon" w:cs="Times New Roman"/>
      <w:b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E17DC"/>
    <w:pPr>
      <w:keepNext/>
      <w:spacing w:after="0" w:line="240" w:lineRule="auto"/>
      <w:ind w:firstLine="709"/>
      <w:jc w:val="center"/>
      <w:outlineLvl w:val="6"/>
    </w:pPr>
    <w:rPr>
      <w:rFonts w:ascii="Garamond" w:eastAsia="Times New Roman" w:hAnsi="Garamond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E17DC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1E5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81E59"/>
    <w:rPr>
      <w:b/>
      <w:bCs/>
    </w:rPr>
  </w:style>
  <w:style w:type="paragraph" w:styleId="NormalWeb">
    <w:name w:val="Normal (Web)"/>
    <w:basedOn w:val="Normal"/>
    <w:uiPriority w:val="99"/>
    <w:unhideWhenUsed/>
    <w:rsid w:val="00B8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1E59"/>
    <w:rPr>
      <w:i/>
      <w:iCs/>
    </w:rPr>
  </w:style>
  <w:style w:type="table" w:styleId="TableGrid">
    <w:name w:val="Table Grid"/>
    <w:basedOn w:val="TableNormal"/>
    <w:uiPriority w:val="3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7D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E17DC"/>
    <w:rPr>
      <w:rFonts w:ascii="$ Benguiat_Bold" w:eastAsia="Times New Roman" w:hAnsi="$ Benguiat_Bold" w:cs="Times New Roman"/>
      <w:b/>
      <w:sz w:val="132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AE17DC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rsid w:val="00AE17DC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6Char">
    <w:name w:val="Heading 6 Char"/>
    <w:basedOn w:val="DefaultParagraphFont"/>
    <w:link w:val="Heading6"/>
    <w:rsid w:val="00AE17DC"/>
    <w:rPr>
      <w:rFonts w:ascii="$Caslon" w:eastAsia="Times New Roman" w:hAnsi="$Caslon" w:cs="Times New Roman"/>
      <w:b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AE17DC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E17DC"/>
    <w:rPr>
      <w:rFonts w:ascii="$Caslon" w:eastAsia="Times New Roman" w:hAnsi="$Caslo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E17DC"/>
  </w:style>
  <w:style w:type="paragraph" w:styleId="BalloonText">
    <w:name w:val="Balloon Text"/>
    <w:basedOn w:val="Normal"/>
    <w:link w:val="BalloonTextChar"/>
    <w:uiPriority w:val="99"/>
    <w:rsid w:val="00AE17D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17DC"/>
    <w:rPr>
      <w:rFonts w:ascii="Tahoma" w:eastAsia="Times New Roman" w:hAnsi="Tahoma" w:cs="Times New Roman"/>
      <w:sz w:val="16"/>
      <w:szCs w:val="16"/>
    </w:rPr>
  </w:style>
  <w:style w:type="paragraph" w:customStyle="1" w:styleId="CharChar">
    <w:name w:val="Знак Знак Char Char Знак"/>
    <w:basedOn w:val="Normal"/>
    <w:rsid w:val="00AE17DC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AE17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17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7D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7D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AE17DC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AE17DC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7D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rListare1">
    <w:name w:val="Fără Listare1"/>
    <w:next w:val="NoList"/>
    <w:semiHidden/>
    <w:rsid w:val="00AE17DC"/>
  </w:style>
  <w:style w:type="character" w:styleId="PageNumber">
    <w:name w:val="page number"/>
    <w:basedOn w:val="DefaultParagraphFont"/>
    <w:uiPriority w:val="99"/>
    <w:rsid w:val="00AE17DC"/>
  </w:style>
  <w:style w:type="paragraph" w:customStyle="1" w:styleId="tt">
    <w:name w:val="tt"/>
    <w:basedOn w:val="Normal"/>
    <w:rsid w:val="00AE17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AE17DC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AE17D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AE17D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AE17DC"/>
  </w:style>
  <w:style w:type="character" w:customStyle="1" w:styleId="tal1">
    <w:name w:val="tal1"/>
    <w:rsid w:val="00AE17DC"/>
  </w:style>
  <w:style w:type="table" w:customStyle="1" w:styleId="GrilTabel2">
    <w:name w:val="Grilă Tabel2"/>
    <w:basedOn w:val="TableNormal"/>
    <w:next w:val="TableGrid"/>
    <w:rsid w:val="00AE17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AE17DC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color w:val="033778"/>
      <w:sz w:val="21"/>
      <w:szCs w:val="21"/>
      <w:lang w:eastAsia="zh-CN"/>
    </w:rPr>
  </w:style>
  <w:style w:type="character" w:customStyle="1" w:styleId="def">
    <w:name w:val="def"/>
    <w:rsid w:val="00AE17DC"/>
  </w:style>
  <w:style w:type="paragraph" w:customStyle="1" w:styleId="cnam1">
    <w:name w:val="cnam1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AE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D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E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17D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AE17DC"/>
  </w:style>
  <w:style w:type="character" w:customStyle="1" w:styleId="docheader">
    <w:name w:val="doc_header"/>
    <w:rsid w:val="00AE17DC"/>
  </w:style>
  <w:style w:type="paragraph" w:customStyle="1" w:styleId="Style2">
    <w:name w:val="Style2"/>
    <w:basedOn w:val="Normal"/>
    <w:uiPriority w:val="99"/>
    <w:rsid w:val="00AE17DC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AE17D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AE17DC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AE17D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17DC"/>
    <w:rPr>
      <w:color w:val="0000FF"/>
      <w:u w:val="single"/>
    </w:rPr>
  </w:style>
  <w:style w:type="paragraph" w:customStyle="1" w:styleId="cp">
    <w:name w:val="cp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AE17DC"/>
  </w:style>
  <w:style w:type="paragraph" w:styleId="HTMLPreformatted">
    <w:name w:val="HTML Preformatted"/>
    <w:basedOn w:val="Normal"/>
    <w:link w:val="HTMLPreformattedChar"/>
    <w:uiPriority w:val="99"/>
    <w:unhideWhenUsed/>
    <w:rsid w:val="00AE17DC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7DC"/>
    <w:rPr>
      <w:rFonts w:ascii="Consolas" w:eastAsia="Times New Roman" w:hAnsi="Consolas" w:cs="Times New Roman"/>
      <w:sz w:val="20"/>
      <w:szCs w:val="20"/>
    </w:rPr>
  </w:style>
  <w:style w:type="paragraph" w:styleId="NoSpacing">
    <w:name w:val="No Spacing"/>
    <w:uiPriority w:val="1"/>
    <w:qFormat/>
    <w:rsid w:val="00AE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a_l"/>
    <w:basedOn w:val="Normal"/>
    <w:rsid w:val="00AE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AE17DC"/>
    <w:rPr>
      <w:rFonts w:ascii="Times New Roman" w:hAnsi="Times New Roman" w:cs="Times New Roman"/>
      <w:b/>
      <w:bCs/>
      <w:sz w:val="28"/>
      <w:szCs w:val="28"/>
    </w:rPr>
  </w:style>
  <w:style w:type="character" w:customStyle="1" w:styleId="cmg">
    <w:name w:val="cmg"/>
    <w:basedOn w:val="DefaultParagraphFont"/>
    <w:rsid w:val="00AE17DC"/>
  </w:style>
  <w:style w:type="paragraph" w:customStyle="1" w:styleId="Style6">
    <w:name w:val="Style6"/>
    <w:basedOn w:val="Normal"/>
    <w:rsid w:val="00AE17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7DC"/>
    <w:rPr>
      <w:vertAlign w:val="superscript"/>
    </w:rPr>
  </w:style>
  <w:style w:type="paragraph" w:customStyle="1" w:styleId="Style4">
    <w:name w:val="Style4"/>
    <w:basedOn w:val="Normal"/>
    <w:rsid w:val="00AE17DC"/>
    <w:pPr>
      <w:widowControl w:val="0"/>
      <w:autoSpaceDE w:val="0"/>
      <w:autoSpaceDN w:val="0"/>
      <w:adjustRightInd w:val="0"/>
      <w:spacing w:after="0" w:line="346" w:lineRule="exact"/>
      <w:ind w:firstLine="102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AE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AE17DC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AE17DC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AE17DC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AE17D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customStyle="1" w:styleId="youthaf2subtopic">
    <w:name w:val="youth.af.2.subtopic"/>
    <w:basedOn w:val="Normal"/>
    <w:rsid w:val="00AE17D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</w:rPr>
  </w:style>
  <w:style w:type="paragraph" w:customStyle="1" w:styleId="youthaf4subcomment">
    <w:name w:val="youth.af.4.subcomment"/>
    <w:basedOn w:val="Normal"/>
    <w:rsid w:val="00AE17D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AE17D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AE17DC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Revision">
    <w:name w:val="Revision"/>
    <w:hidden/>
    <w:uiPriority w:val="99"/>
    <w:semiHidden/>
    <w:rsid w:val="00AE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DefaultParagraphFont"/>
    <w:link w:val="10"/>
    <w:rsid w:val="00AE17DC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AE17DC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AE17DC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AE17D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C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1714-5896-4570-BABA-172A1FB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Isac</dc:creator>
  <cp:lastModifiedBy>Postica Natalia</cp:lastModifiedBy>
  <cp:revision>3</cp:revision>
  <cp:lastPrinted>2024-03-14T08:40:00Z</cp:lastPrinted>
  <dcterms:created xsi:type="dcterms:W3CDTF">2026-04-01T05:23:00Z</dcterms:created>
  <dcterms:modified xsi:type="dcterms:W3CDTF">2026-04-01T05:24:00Z</dcterms:modified>
</cp:coreProperties>
</file>